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205163" w:rsidRPr="00A823F1" w14:paraId="503757C2" w14:textId="77777777" w:rsidTr="00A823F1">
        <w:tc>
          <w:tcPr>
            <w:tcW w:w="3115" w:type="dxa"/>
          </w:tcPr>
          <w:p w14:paraId="34618F7B" w14:textId="762E89DC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1DCA1FA7" w14:textId="726BBBB3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= Петр= Петрович</w:t>
            </w:r>
          </w:p>
        </w:tc>
        <w:tc>
          <w:tcPr>
            <w:tcW w:w="3115" w:type="dxa"/>
          </w:tcPr>
          <w:p w14:paraId="6E2D0575" w14:textId="2A0CA8C1" w:rsidR="00205163" w:rsidRPr="00A823F1" w:rsidRDefault="00205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C962C1" w:rsidRPr="00A823F1" w14:paraId="7815D900" w14:textId="77777777" w:rsidTr="00A823F1">
        <w:tc>
          <w:tcPr>
            <w:tcW w:w="3115" w:type="dxa"/>
          </w:tcPr>
          <w:p w14:paraId="7830B03A" w14:textId="7932D546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7EE5AAB6" w14:textId="2E2CDD6F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4BD2FBE2" w14:textId="0A37C0AC" w:rsidR="00C962C1" w:rsidRDefault="00C9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26288D" w:rsidRPr="00A823F1" w14:paraId="260AA8D3" w14:textId="77777777" w:rsidTr="00A823F1">
        <w:tc>
          <w:tcPr>
            <w:tcW w:w="3115" w:type="dxa"/>
          </w:tcPr>
          <w:p w14:paraId="28BBB5E6" w14:textId="01FB776E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443E038F" w14:textId="27216318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# Иван# Иванович</w:t>
            </w:r>
          </w:p>
        </w:tc>
        <w:tc>
          <w:tcPr>
            <w:tcW w:w="3115" w:type="dxa"/>
          </w:tcPr>
          <w:p w14:paraId="1A1B57F9" w14:textId="46E36909" w:rsidR="0026288D" w:rsidRDefault="002628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8235AC" w:rsidRPr="00A823F1" w14:paraId="0FA268E5" w14:textId="77777777" w:rsidTr="00A823F1">
        <w:tc>
          <w:tcPr>
            <w:tcW w:w="3115" w:type="dxa"/>
          </w:tcPr>
          <w:p w14:paraId="5ECCEA8F" w14:textId="649ECBFE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764F5B52" w14:textId="3B04AEF5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% Сидор% Сидорович</w:t>
            </w:r>
          </w:p>
        </w:tc>
        <w:tc>
          <w:tcPr>
            <w:tcW w:w="3115" w:type="dxa"/>
          </w:tcPr>
          <w:p w14:paraId="5D6F3DCA" w14:textId="3DB8C51F" w:rsidR="008235AC" w:rsidRDefault="00823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  <w:tr w:rsidR="00F03EC1" w:rsidRPr="00A823F1" w14:paraId="38A8AE5D" w14:textId="77777777" w:rsidTr="007F75AE">
        <w:trPr>
          <w:trHeight w:val="421"/>
        </w:trPr>
        <w:tc>
          <w:tcPr>
            <w:tcW w:w="3115" w:type="dxa"/>
          </w:tcPr>
          <w:p w14:paraId="12ADA725" w14:textId="3A35E879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2AF1F6F5" w14:textId="412436C2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= Степан= Степанович</w:t>
            </w:r>
          </w:p>
        </w:tc>
        <w:tc>
          <w:tcPr>
            <w:tcW w:w="3115" w:type="dxa"/>
          </w:tcPr>
          <w:p w14:paraId="1F9BD78B" w14:textId="25559149" w:rsidR="00F03EC1" w:rsidRDefault="00F03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F479F2" w:rsidRPr="00A823F1" w14:paraId="0C4DF22B" w14:textId="77777777" w:rsidTr="00A823F1">
        <w:tc>
          <w:tcPr>
            <w:tcW w:w="3115" w:type="dxa"/>
          </w:tcPr>
          <w:p w14:paraId="0D733C66" w14:textId="255017A4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й</w:t>
            </w:r>
          </w:p>
        </w:tc>
        <w:tc>
          <w:tcPr>
            <w:tcW w:w="3115" w:type="dxa"/>
          </w:tcPr>
          <w:p w14:paraId="18E0BD38" w14:textId="0CA7C084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Степан Степанович</w:t>
            </w:r>
          </w:p>
        </w:tc>
        <w:tc>
          <w:tcPr>
            <w:tcW w:w="3115" w:type="dxa"/>
          </w:tcPr>
          <w:p w14:paraId="00C7CE9C" w14:textId="1A914030" w:rsidR="00F479F2" w:rsidRDefault="00F47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</w:t>
            </w:r>
          </w:p>
        </w:tc>
      </w:tr>
      <w:tr w:rsidR="009A2D78" w:rsidRPr="00A823F1" w14:paraId="2F96A974" w14:textId="77777777" w:rsidTr="00A823F1">
        <w:tc>
          <w:tcPr>
            <w:tcW w:w="3115" w:type="dxa"/>
          </w:tcPr>
          <w:p w14:paraId="574F7C1F" w14:textId="41EF8256" w:rsidR="009A2D78" w:rsidRDefault="009A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бец действие</w:t>
            </w:r>
          </w:p>
        </w:tc>
        <w:tc>
          <w:tcPr>
            <w:tcW w:w="3115" w:type="dxa"/>
          </w:tcPr>
          <w:p w14:paraId="1F5996A4" w14:textId="1C67E3C1" w:rsidR="009A2D78" w:rsidRDefault="009A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ов* Морозов* Морозович</w:t>
            </w:r>
          </w:p>
        </w:tc>
        <w:tc>
          <w:tcPr>
            <w:tcW w:w="3115" w:type="dxa"/>
          </w:tcPr>
          <w:p w14:paraId="4AF4E233" w14:textId="589913AA" w:rsidR="009A2D78" w:rsidRDefault="009A2D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держит запрещенные символы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64A13"/>
    <w:rsid w:val="00092D56"/>
    <w:rsid w:val="00097130"/>
    <w:rsid w:val="00190DBA"/>
    <w:rsid w:val="00205163"/>
    <w:rsid w:val="00212BC1"/>
    <w:rsid w:val="002419D8"/>
    <w:rsid w:val="00250C90"/>
    <w:rsid w:val="0026288D"/>
    <w:rsid w:val="00465D49"/>
    <w:rsid w:val="004E79C4"/>
    <w:rsid w:val="004F7775"/>
    <w:rsid w:val="0051081F"/>
    <w:rsid w:val="005B6BA2"/>
    <w:rsid w:val="006D2854"/>
    <w:rsid w:val="006D68FC"/>
    <w:rsid w:val="0076306C"/>
    <w:rsid w:val="007F75AE"/>
    <w:rsid w:val="008235AC"/>
    <w:rsid w:val="00891975"/>
    <w:rsid w:val="008964C1"/>
    <w:rsid w:val="0095317A"/>
    <w:rsid w:val="009A2D78"/>
    <w:rsid w:val="00A01FBE"/>
    <w:rsid w:val="00A823F1"/>
    <w:rsid w:val="00A86B31"/>
    <w:rsid w:val="00B874E3"/>
    <w:rsid w:val="00BF69DB"/>
    <w:rsid w:val="00C962C1"/>
    <w:rsid w:val="00D235D4"/>
    <w:rsid w:val="00DF03D1"/>
    <w:rsid w:val="00EA0A06"/>
    <w:rsid w:val="00F03EC1"/>
    <w:rsid w:val="00F479F2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50E8-7A33-48EF-95FA-7DDA491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Гость</cp:lastModifiedBy>
  <cp:revision>17</cp:revision>
  <dcterms:created xsi:type="dcterms:W3CDTF">2024-02-09T17:34:00Z</dcterms:created>
  <dcterms:modified xsi:type="dcterms:W3CDTF">2024-12-10T11:06:00Z</dcterms:modified>
</cp:coreProperties>
</file>